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FD435" w14:textId="77777777" w:rsidR="00CD06BB" w:rsidRDefault="00CD06BB" w:rsidP="00CD06BB">
      <w:pPr>
        <w:jc w:val="right"/>
      </w:pPr>
      <w:r>
        <w:rPr>
          <w:rFonts w:hint="eastAsia"/>
        </w:rPr>
        <w:t>提出日　　　　年　　月　　日</w:t>
      </w:r>
    </w:p>
    <w:p w14:paraId="0CECF84F" w14:textId="77777777" w:rsidR="00CD06BB" w:rsidRDefault="00CD06BB" w:rsidP="00CD06BB">
      <w:pPr>
        <w:jc w:val="right"/>
      </w:pPr>
    </w:p>
    <w:p w14:paraId="79FE9655" w14:textId="77777777" w:rsidR="00CD06BB" w:rsidRPr="00CD06BB" w:rsidRDefault="00CD06BB" w:rsidP="002B50B5">
      <w:pPr>
        <w:jc w:val="center"/>
        <w:rPr>
          <w:b/>
          <w:sz w:val="24"/>
          <w:szCs w:val="24"/>
        </w:rPr>
      </w:pPr>
      <w:r w:rsidRPr="00CD06BB">
        <w:rPr>
          <w:rFonts w:hint="eastAsia"/>
          <w:b/>
          <w:sz w:val="24"/>
          <w:szCs w:val="24"/>
        </w:rPr>
        <w:t>2022</w:t>
      </w:r>
      <w:r w:rsidRPr="00CD06BB">
        <w:rPr>
          <w:rFonts w:hint="eastAsia"/>
          <w:b/>
          <w:sz w:val="24"/>
          <w:szCs w:val="24"/>
        </w:rPr>
        <w:t>年</w:t>
      </w:r>
      <w:r w:rsidRPr="00CD06BB">
        <w:rPr>
          <w:rFonts w:hint="eastAsia"/>
          <w:b/>
          <w:sz w:val="24"/>
          <w:szCs w:val="24"/>
        </w:rPr>
        <w:t>4</w:t>
      </w:r>
      <w:r w:rsidRPr="00CD06BB">
        <w:rPr>
          <w:rFonts w:hint="eastAsia"/>
          <w:b/>
          <w:sz w:val="24"/>
          <w:szCs w:val="24"/>
        </w:rPr>
        <w:t>月入学　早稲田大学環境・エネルギー研究科</w:t>
      </w:r>
    </w:p>
    <w:p w14:paraId="36DA3E74" w14:textId="3AB9E1AA" w:rsidR="00141A22" w:rsidRPr="00CD06BB" w:rsidRDefault="007C1294" w:rsidP="002B50B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O</w:t>
      </w:r>
      <w:r w:rsidR="00CD06BB" w:rsidRPr="00CD06BB">
        <w:rPr>
          <w:rFonts w:hint="eastAsia"/>
          <w:b/>
          <w:sz w:val="24"/>
          <w:szCs w:val="24"/>
        </w:rPr>
        <w:t>入試（</w:t>
      </w:r>
      <w:r w:rsidR="00B93C68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月実施</w:t>
      </w:r>
      <w:r w:rsidR="00CD06BB" w:rsidRPr="00CD06BB">
        <w:rPr>
          <w:rFonts w:hint="eastAsia"/>
          <w:b/>
          <w:sz w:val="24"/>
          <w:szCs w:val="24"/>
        </w:rPr>
        <w:t xml:space="preserve">）　</w:t>
      </w:r>
      <w:r w:rsidR="002B50B5" w:rsidRPr="00CD06BB">
        <w:rPr>
          <w:rFonts w:hint="eastAsia"/>
          <w:b/>
          <w:sz w:val="24"/>
          <w:szCs w:val="24"/>
        </w:rPr>
        <w:t>特例措置申請用紙</w:t>
      </w:r>
    </w:p>
    <w:p w14:paraId="6D9AC07B" w14:textId="77777777" w:rsidR="00CD06BB" w:rsidRPr="00CD06BB" w:rsidRDefault="00CD06BB" w:rsidP="00141A2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141A22" w:rsidRPr="00CD06BB" w14:paraId="45AF9930" w14:textId="77777777" w:rsidTr="00D731FE">
        <w:trPr>
          <w:trHeight w:val="556"/>
        </w:trPr>
        <w:tc>
          <w:tcPr>
            <w:tcW w:w="1951" w:type="dxa"/>
            <w:vAlign w:val="center"/>
          </w:tcPr>
          <w:p w14:paraId="64D70E71" w14:textId="77777777" w:rsidR="00141A22" w:rsidRPr="00CD06BB" w:rsidRDefault="00141A22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入試種別</w:t>
            </w:r>
          </w:p>
        </w:tc>
        <w:tc>
          <w:tcPr>
            <w:tcW w:w="7938" w:type="dxa"/>
            <w:vAlign w:val="center"/>
          </w:tcPr>
          <w:p w14:paraId="2951E449" w14:textId="6CA89201" w:rsidR="00141A22" w:rsidRPr="00CD06BB" w:rsidRDefault="00141A22" w:rsidP="007C1294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AO</w:t>
            </w:r>
            <w:r w:rsidRPr="00CD06BB">
              <w:rPr>
                <w:rFonts w:hint="eastAsia"/>
                <w:sz w:val="24"/>
                <w:szCs w:val="24"/>
              </w:rPr>
              <w:t>入試</w:t>
            </w:r>
            <w:r w:rsidR="007C1294">
              <w:rPr>
                <w:rFonts w:hint="eastAsia"/>
                <w:sz w:val="24"/>
                <w:szCs w:val="24"/>
              </w:rPr>
              <w:t>（</w:t>
            </w:r>
            <w:r w:rsidR="00B93C68">
              <w:rPr>
                <w:rFonts w:hint="eastAsia"/>
                <w:sz w:val="24"/>
                <w:szCs w:val="24"/>
              </w:rPr>
              <w:t>2</w:t>
            </w:r>
            <w:r w:rsidR="007C1294">
              <w:rPr>
                <w:rFonts w:hint="eastAsia"/>
                <w:sz w:val="24"/>
                <w:szCs w:val="24"/>
              </w:rPr>
              <w:t>月実施）</w:t>
            </w:r>
          </w:p>
        </w:tc>
      </w:tr>
      <w:tr w:rsidR="00141A22" w:rsidRPr="00CD06BB" w14:paraId="58959568" w14:textId="77777777" w:rsidTr="00D731FE">
        <w:trPr>
          <w:trHeight w:val="556"/>
        </w:trPr>
        <w:tc>
          <w:tcPr>
            <w:tcW w:w="1951" w:type="dxa"/>
            <w:vAlign w:val="center"/>
          </w:tcPr>
          <w:p w14:paraId="7C94AA04" w14:textId="77777777" w:rsidR="00141A22" w:rsidRPr="00CD06BB" w:rsidRDefault="00141A22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938" w:type="dxa"/>
            <w:vAlign w:val="center"/>
          </w:tcPr>
          <w:p w14:paraId="6E4B44A6" w14:textId="77777777" w:rsidR="00141A22" w:rsidRPr="00CD06BB" w:rsidRDefault="00141A22" w:rsidP="003E6B6D">
            <w:pPr>
              <w:rPr>
                <w:sz w:val="24"/>
                <w:szCs w:val="24"/>
              </w:rPr>
            </w:pPr>
          </w:p>
        </w:tc>
      </w:tr>
      <w:tr w:rsidR="00141A22" w:rsidRPr="00CD06BB" w14:paraId="021EDE9E" w14:textId="77777777" w:rsidTr="00D731FE">
        <w:trPr>
          <w:trHeight w:val="556"/>
        </w:trPr>
        <w:tc>
          <w:tcPr>
            <w:tcW w:w="1951" w:type="dxa"/>
            <w:vAlign w:val="center"/>
          </w:tcPr>
          <w:p w14:paraId="7D918F6B" w14:textId="77777777" w:rsidR="00141A22" w:rsidRPr="00CD06BB" w:rsidRDefault="00141A22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カナ氏名</w:t>
            </w:r>
          </w:p>
        </w:tc>
        <w:tc>
          <w:tcPr>
            <w:tcW w:w="7938" w:type="dxa"/>
            <w:vAlign w:val="center"/>
          </w:tcPr>
          <w:p w14:paraId="5437F780" w14:textId="77777777" w:rsidR="00141A22" w:rsidRPr="00CD06BB" w:rsidRDefault="00141A22" w:rsidP="003E6B6D">
            <w:pPr>
              <w:rPr>
                <w:sz w:val="24"/>
                <w:szCs w:val="24"/>
              </w:rPr>
            </w:pPr>
          </w:p>
        </w:tc>
      </w:tr>
      <w:tr w:rsidR="00CD06BB" w:rsidRPr="00CD06BB" w14:paraId="2E9A251C" w14:textId="77777777" w:rsidTr="00D731FE">
        <w:trPr>
          <w:trHeight w:val="556"/>
        </w:trPr>
        <w:tc>
          <w:tcPr>
            <w:tcW w:w="1951" w:type="dxa"/>
            <w:vAlign w:val="center"/>
          </w:tcPr>
          <w:p w14:paraId="754F0333" w14:textId="77777777" w:rsidR="00CD06BB" w:rsidRPr="00CD06BB" w:rsidRDefault="00CD06BB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14:paraId="733AB762" w14:textId="77777777" w:rsidR="00CD06BB" w:rsidRPr="00CD06BB" w:rsidRDefault="00CD06BB" w:rsidP="003E6B6D">
            <w:pPr>
              <w:rPr>
                <w:sz w:val="24"/>
                <w:szCs w:val="24"/>
              </w:rPr>
            </w:pPr>
          </w:p>
        </w:tc>
      </w:tr>
      <w:tr w:rsidR="00141A22" w:rsidRPr="00CD06BB" w14:paraId="14099C1B" w14:textId="77777777" w:rsidTr="00D731FE">
        <w:trPr>
          <w:trHeight w:val="556"/>
        </w:trPr>
        <w:tc>
          <w:tcPr>
            <w:tcW w:w="1951" w:type="dxa"/>
            <w:vAlign w:val="center"/>
          </w:tcPr>
          <w:p w14:paraId="6A8E7C69" w14:textId="77777777" w:rsidR="00141A22" w:rsidRPr="00CD06BB" w:rsidRDefault="00141A22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938" w:type="dxa"/>
            <w:vAlign w:val="center"/>
          </w:tcPr>
          <w:p w14:paraId="7747AECB" w14:textId="77777777" w:rsidR="00141A22" w:rsidRPr="00CD06BB" w:rsidRDefault="00141A22" w:rsidP="00D731FE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□新型コロナ感染</w:t>
            </w:r>
            <w:r w:rsidR="002B50B5" w:rsidRPr="00CD06BB">
              <w:rPr>
                <w:rFonts w:hint="eastAsia"/>
                <w:sz w:val="24"/>
                <w:szCs w:val="24"/>
              </w:rPr>
              <w:t xml:space="preserve">　</w:t>
            </w:r>
            <w:r w:rsidRPr="00CD06BB">
              <w:rPr>
                <w:rFonts w:hint="eastAsia"/>
                <w:sz w:val="24"/>
                <w:szCs w:val="24"/>
              </w:rPr>
              <w:t xml:space="preserve">　</w:t>
            </w:r>
            <w:r w:rsidR="003E6B6D" w:rsidRPr="00CD06BB">
              <w:rPr>
                <w:rFonts w:hint="eastAsia"/>
                <w:sz w:val="24"/>
                <w:szCs w:val="24"/>
              </w:rPr>
              <w:t xml:space="preserve">　</w:t>
            </w:r>
            <w:r w:rsidRPr="00CD06BB">
              <w:rPr>
                <w:rFonts w:hint="eastAsia"/>
                <w:sz w:val="24"/>
                <w:szCs w:val="24"/>
              </w:rPr>
              <w:t>□新型コロナ濃厚接触者</w:t>
            </w:r>
            <w:r w:rsidR="002B50B5" w:rsidRPr="00CD06BB">
              <w:rPr>
                <w:rFonts w:hint="eastAsia"/>
                <w:sz w:val="24"/>
                <w:szCs w:val="24"/>
              </w:rPr>
              <w:t xml:space="preserve">　</w:t>
            </w:r>
            <w:r w:rsidR="003E6B6D" w:rsidRPr="00CD06BB">
              <w:rPr>
                <w:rFonts w:hint="eastAsia"/>
                <w:sz w:val="24"/>
                <w:szCs w:val="24"/>
              </w:rPr>
              <w:t xml:space="preserve">　　</w:t>
            </w:r>
            <w:r w:rsidRPr="00CD06BB">
              <w:rPr>
                <w:rFonts w:hint="eastAsia"/>
                <w:sz w:val="24"/>
                <w:szCs w:val="24"/>
              </w:rPr>
              <w:t>□</w:t>
            </w:r>
            <w:r w:rsidR="002B50B5" w:rsidRPr="00CD06BB">
              <w:rPr>
                <w:rFonts w:hint="eastAsia"/>
                <w:sz w:val="24"/>
                <w:szCs w:val="24"/>
              </w:rPr>
              <w:t>渡航不能</w:t>
            </w:r>
          </w:p>
        </w:tc>
      </w:tr>
      <w:tr w:rsidR="00141A22" w:rsidRPr="00CD06BB" w14:paraId="34DB6160" w14:textId="77777777" w:rsidTr="00D731FE">
        <w:trPr>
          <w:trHeight w:val="2960"/>
        </w:trPr>
        <w:tc>
          <w:tcPr>
            <w:tcW w:w="1951" w:type="dxa"/>
            <w:vAlign w:val="center"/>
          </w:tcPr>
          <w:p w14:paraId="4FB6831C" w14:textId="77777777" w:rsidR="00141A22" w:rsidRPr="00CD06BB" w:rsidRDefault="002B50B5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申請理由詳細</w:t>
            </w:r>
          </w:p>
        </w:tc>
        <w:tc>
          <w:tcPr>
            <w:tcW w:w="7938" w:type="dxa"/>
          </w:tcPr>
          <w:p w14:paraId="27D0B811" w14:textId="77777777" w:rsidR="00141A22" w:rsidRPr="00CD06BB" w:rsidRDefault="00141A22" w:rsidP="00141A22">
            <w:pPr>
              <w:jc w:val="left"/>
              <w:rPr>
                <w:sz w:val="24"/>
                <w:szCs w:val="24"/>
              </w:rPr>
            </w:pPr>
          </w:p>
          <w:p w14:paraId="0D32376D" w14:textId="77777777" w:rsidR="002B50B5" w:rsidRPr="00CD06BB" w:rsidRDefault="002B50B5" w:rsidP="00141A22">
            <w:pPr>
              <w:jc w:val="left"/>
              <w:rPr>
                <w:sz w:val="24"/>
                <w:szCs w:val="24"/>
              </w:rPr>
            </w:pPr>
          </w:p>
          <w:p w14:paraId="5A84FC81" w14:textId="77777777" w:rsidR="002B50B5" w:rsidRPr="00CD06BB" w:rsidRDefault="002B50B5" w:rsidP="00141A22">
            <w:pPr>
              <w:jc w:val="left"/>
              <w:rPr>
                <w:sz w:val="24"/>
                <w:szCs w:val="24"/>
              </w:rPr>
            </w:pPr>
          </w:p>
          <w:p w14:paraId="3AD7CBA3" w14:textId="77777777" w:rsidR="002B50B5" w:rsidRPr="00CD06BB" w:rsidRDefault="002B50B5" w:rsidP="00141A22">
            <w:pPr>
              <w:jc w:val="left"/>
              <w:rPr>
                <w:sz w:val="24"/>
                <w:szCs w:val="24"/>
              </w:rPr>
            </w:pPr>
          </w:p>
          <w:p w14:paraId="03ABFFD7" w14:textId="77777777" w:rsidR="002B50B5" w:rsidRPr="00CD06BB" w:rsidRDefault="002B50B5" w:rsidP="00141A22">
            <w:pPr>
              <w:jc w:val="left"/>
              <w:rPr>
                <w:sz w:val="24"/>
                <w:szCs w:val="24"/>
              </w:rPr>
            </w:pPr>
          </w:p>
          <w:p w14:paraId="7882837D" w14:textId="77777777" w:rsidR="002B50B5" w:rsidRPr="00CD06BB" w:rsidRDefault="002B50B5" w:rsidP="00141A22">
            <w:pPr>
              <w:jc w:val="left"/>
              <w:rPr>
                <w:sz w:val="24"/>
                <w:szCs w:val="24"/>
              </w:rPr>
            </w:pPr>
          </w:p>
          <w:p w14:paraId="41FB4EF1" w14:textId="77777777" w:rsidR="003E6B6D" w:rsidRPr="00CD06BB" w:rsidRDefault="003E6B6D" w:rsidP="00141A22">
            <w:pPr>
              <w:jc w:val="left"/>
              <w:rPr>
                <w:sz w:val="24"/>
                <w:szCs w:val="24"/>
              </w:rPr>
            </w:pPr>
          </w:p>
          <w:p w14:paraId="61104931" w14:textId="77777777" w:rsidR="003E6B6D" w:rsidRPr="00CD06BB" w:rsidRDefault="003E6B6D" w:rsidP="00141A22">
            <w:pPr>
              <w:jc w:val="left"/>
              <w:rPr>
                <w:sz w:val="24"/>
                <w:szCs w:val="24"/>
              </w:rPr>
            </w:pPr>
          </w:p>
          <w:p w14:paraId="48D4CE3E" w14:textId="77777777" w:rsidR="00CD06BB" w:rsidRPr="00CD06BB" w:rsidRDefault="00CD06BB" w:rsidP="00141A22">
            <w:pPr>
              <w:jc w:val="left"/>
              <w:rPr>
                <w:sz w:val="24"/>
                <w:szCs w:val="24"/>
              </w:rPr>
            </w:pPr>
          </w:p>
          <w:p w14:paraId="26F8FA84" w14:textId="77777777" w:rsidR="00CD06BB" w:rsidRDefault="00CD06BB" w:rsidP="00141A22">
            <w:pPr>
              <w:jc w:val="left"/>
              <w:rPr>
                <w:sz w:val="24"/>
                <w:szCs w:val="24"/>
              </w:rPr>
            </w:pPr>
          </w:p>
          <w:p w14:paraId="38AF5333" w14:textId="77777777"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14:paraId="39179CAD" w14:textId="77777777"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14:paraId="59E267D2" w14:textId="77777777"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14:paraId="5DB5CE5C" w14:textId="77777777"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14:paraId="22BA8EEB" w14:textId="77777777"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14:paraId="6A098BA2" w14:textId="77777777"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14:paraId="0B3EC3E2" w14:textId="77777777" w:rsidR="00D731FE" w:rsidRDefault="00D731FE" w:rsidP="00141A22">
            <w:pPr>
              <w:jc w:val="left"/>
              <w:rPr>
                <w:sz w:val="24"/>
                <w:szCs w:val="24"/>
              </w:rPr>
            </w:pPr>
          </w:p>
          <w:p w14:paraId="01ED7C83" w14:textId="77777777" w:rsidR="002F581E" w:rsidRDefault="002F581E" w:rsidP="00141A22">
            <w:pPr>
              <w:jc w:val="left"/>
              <w:rPr>
                <w:sz w:val="24"/>
                <w:szCs w:val="24"/>
              </w:rPr>
            </w:pPr>
          </w:p>
          <w:p w14:paraId="0ECE650A" w14:textId="77777777" w:rsidR="002F581E" w:rsidRDefault="002F581E" w:rsidP="00141A22">
            <w:pPr>
              <w:jc w:val="left"/>
              <w:rPr>
                <w:sz w:val="24"/>
                <w:szCs w:val="24"/>
              </w:rPr>
            </w:pPr>
          </w:p>
          <w:p w14:paraId="1F06F3FF" w14:textId="77777777" w:rsidR="002F581E" w:rsidRDefault="002F581E" w:rsidP="00141A22">
            <w:pPr>
              <w:jc w:val="left"/>
              <w:rPr>
                <w:sz w:val="24"/>
                <w:szCs w:val="24"/>
              </w:rPr>
            </w:pPr>
          </w:p>
          <w:p w14:paraId="68CB536D" w14:textId="77777777" w:rsidR="002F581E" w:rsidRDefault="002F581E" w:rsidP="00141A22">
            <w:pPr>
              <w:jc w:val="left"/>
              <w:rPr>
                <w:sz w:val="24"/>
                <w:szCs w:val="24"/>
              </w:rPr>
            </w:pPr>
          </w:p>
          <w:p w14:paraId="5B4C7BF9" w14:textId="77777777" w:rsidR="002F581E" w:rsidRDefault="002F581E" w:rsidP="00141A22">
            <w:pPr>
              <w:jc w:val="left"/>
              <w:rPr>
                <w:sz w:val="24"/>
                <w:szCs w:val="24"/>
              </w:rPr>
            </w:pPr>
          </w:p>
          <w:p w14:paraId="203CF792" w14:textId="77777777" w:rsidR="002F581E" w:rsidRDefault="002F581E" w:rsidP="00141A22">
            <w:pPr>
              <w:jc w:val="left"/>
              <w:rPr>
                <w:sz w:val="24"/>
                <w:szCs w:val="24"/>
              </w:rPr>
            </w:pPr>
          </w:p>
          <w:p w14:paraId="5DF25608" w14:textId="77777777" w:rsidR="007C1294" w:rsidRPr="00CD06BB" w:rsidRDefault="007C1294" w:rsidP="00141A22">
            <w:pPr>
              <w:jc w:val="left"/>
              <w:rPr>
                <w:sz w:val="24"/>
                <w:szCs w:val="24"/>
              </w:rPr>
            </w:pPr>
          </w:p>
        </w:tc>
      </w:tr>
      <w:tr w:rsidR="00141A22" w:rsidRPr="00CD06BB" w14:paraId="0CB95994" w14:textId="77777777" w:rsidTr="00D731FE">
        <w:trPr>
          <w:trHeight w:val="692"/>
        </w:trPr>
        <w:tc>
          <w:tcPr>
            <w:tcW w:w="1951" w:type="dxa"/>
            <w:vAlign w:val="center"/>
          </w:tcPr>
          <w:p w14:paraId="5F336C00" w14:textId="77777777" w:rsidR="00141A22" w:rsidRPr="00CD06BB" w:rsidRDefault="00CD06BB" w:rsidP="003E6B6D">
            <w:pPr>
              <w:rPr>
                <w:sz w:val="24"/>
                <w:szCs w:val="24"/>
              </w:rPr>
            </w:pPr>
            <w:r w:rsidRPr="00CD06BB">
              <w:rPr>
                <w:rFonts w:hint="eastAsia"/>
                <w:sz w:val="24"/>
                <w:szCs w:val="24"/>
              </w:rPr>
              <w:t>事実を証明する</w:t>
            </w:r>
            <w:r w:rsidR="00141A22" w:rsidRPr="00CD06BB">
              <w:rPr>
                <w:rFonts w:hint="eastAsia"/>
                <w:sz w:val="24"/>
                <w:szCs w:val="24"/>
              </w:rPr>
              <w:t>書類</w:t>
            </w:r>
            <w:r w:rsidR="00057355">
              <w:rPr>
                <w:rFonts w:hint="eastAsia"/>
                <w:sz w:val="24"/>
                <w:szCs w:val="24"/>
              </w:rPr>
              <w:t>（要添付）</w:t>
            </w:r>
          </w:p>
        </w:tc>
        <w:tc>
          <w:tcPr>
            <w:tcW w:w="7938" w:type="dxa"/>
            <w:vAlign w:val="center"/>
          </w:tcPr>
          <w:p w14:paraId="52C32AD1" w14:textId="77777777" w:rsidR="00141A22" w:rsidRDefault="00141A22" w:rsidP="00CD06BB">
            <w:pPr>
              <w:rPr>
                <w:sz w:val="24"/>
                <w:szCs w:val="24"/>
              </w:rPr>
            </w:pPr>
          </w:p>
          <w:p w14:paraId="244E8691" w14:textId="77777777" w:rsidR="002F581E" w:rsidRDefault="002F581E" w:rsidP="00CD06BB">
            <w:pPr>
              <w:rPr>
                <w:sz w:val="24"/>
                <w:szCs w:val="24"/>
              </w:rPr>
            </w:pPr>
          </w:p>
          <w:p w14:paraId="738D3F11" w14:textId="77777777" w:rsidR="002F581E" w:rsidRPr="00CD06BB" w:rsidRDefault="002F581E" w:rsidP="00CD06BB">
            <w:pPr>
              <w:rPr>
                <w:sz w:val="24"/>
                <w:szCs w:val="24"/>
              </w:rPr>
            </w:pPr>
          </w:p>
        </w:tc>
      </w:tr>
    </w:tbl>
    <w:p w14:paraId="3DAE338B" w14:textId="77777777" w:rsidR="00141A22" w:rsidRPr="00CD06BB" w:rsidRDefault="00141A22" w:rsidP="00D731FE">
      <w:pPr>
        <w:jc w:val="left"/>
        <w:rPr>
          <w:sz w:val="24"/>
          <w:szCs w:val="24"/>
        </w:rPr>
      </w:pPr>
    </w:p>
    <w:sectPr w:rsidR="00141A22" w:rsidRPr="00CD06BB" w:rsidSect="00D731F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79498" w14:textId="77777777" w:rsidR="0084759F" w:rsidRDefault="0084759F" w:rsidP="00E23C3F">
      <w:r>
        <w:separator/>
      </w:r>
    </w:p>
  </w:endnote>
  <w:endnote w:type="continuationSeparator" w:id="0">
    <w:p w14:paraId="6D98C0F9" w14:textId="77777777" w:rsidR="0084759F" w:rsidRDefault="0084759F" w:rsidP="00E2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D47AE" w14:textId="77777777" w:rsidR="0084759F" w:rsidRDefault="0084759F" w:rsidP="00E23C3F">
      <w:r>
        <w:separator/>
      </w:r>
    </w:p>
  </w:footnote>
  <w:footnote w:type="continuationSeparator" w:id="0">
    <w:p w14:paraId="5A245E17" w14:textId="77777777" w:rsidR="0084759F" w:rsidRDefault="0084759F" w:rsidP="00E23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A22"/>
    <w:rsid w:val="00057355"/>
    <w:rsid w:val="00141A22"/>
    <w:rsid w:val="002B50B5"/>
    <w:rsid w:val="002F581E"/>
    <w:rsid w:val="003E6B6D"/>
    <w:rsid w:val="007C1294"/>
    <w:rsid w:val="0084759F"/>
    <w:rsid w:val="00A861D6"/>
    <w:rsid w:val="00B93C68"/>
    <w:rsid w:val="00CB66F6"/>
    <w:rsid w:val="00CD06BB"/>
    <w:rsid w:val="00D731FE"/>
    <w:rsid w:val="00E23C3F"/>
    <w:rsid w:val="00FC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EF4E4"/>
  <w15:docId w15:val="{31FE4768-B1BA-4509-A523-E3620A0C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C3F"/>
  </w:style>
  <w:style w:type="paragraph" w:styleId="a6">
    <w:name w:val="footer"/>
    <w:basedOn w:val="a"/>
    <w:link w:val="a7"/>
    <w:uiPriority w:val="99"/>
    <w:unhideWhenUsed/>
    <w:rsid w:val="00E23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3" ma:contentTypeDescription="新しいドキュメントを作成します。" ma:contentTypeScope="" ma:versionID="0e2c82a7a5f0366ac25de7123d562ab1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461d51412d078ece5e989ba80eae6b37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5AB68-DE2B-49A7-8B06-519F5B523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58685-A101-49B1-8251-3BDE1F9A2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E28D3-C218-4536-A8ED-8D7CD5151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C5F08-F3CE-4D8B-BE31-9060BD365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澤　信一</dc:creator>
  <cp:lastModifiedBy>HAYAKAWA YOKO</cp:lastModifiedBy>
  <cp:revision>6</cp:revision>
  <cp:lastPrinted>2021-06-18T03:07:00Z</cp:lastPrinted>
  <dcterms:created xsi:type="dcterms:W3CDTF">2021-06-18T02:13:00Z</dcterms:created>
  <dcterms:modified xsi:type="dcterms:W3CDTF">2021-12-0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60050800</vt:r8>
  </property>
</Properties>
</file>